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187B2B50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A360BD">
        <w:rPr>
          <w:rFonts w:asciiTheme="minorHAnsi" w:hAnsiTheme="minorHAnsi" w:cstheme="minorHAnsi"/>
        </w:rPr>
        <w:t>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5065F3A0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A360BD">
        <w:t>XXXXXX</w:t>
      </w:r>
      <w:r>
        <w:t>, PhD.</w:t>
      </w:r>
      <w:r w:rsidR="00593026">
        <w:t>,</w:t>
      </w:r>
    </w:p>
    <w:p w14:paraId="7E6071D4" w14:textId="0C80BDB7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A360BD">
        <w:t>XXXXX</w:t>
      </w:r>
    </w:p>
    <w:p w14:paraId="54FBDD15" w14:textId="0465888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A360BD">
        <w:rPr>
          <w:rFonts w:asciiTheme="minorHAnsi" w:hAnsiTheme="minorHAnsi" w:cstheme="minorHAnsi"/>
        </w:rPr>
        <w:t>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A360BD">
        <w:rPr>
          <w:rFonts w:asciiTheme="minorHAnsi" w:hAnsiTheme="minorHAnsi" w:cstheme="minorHAnsi"/>
        </w:rPr>
        <w:t>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2A8E3AEB" w:rsidR="00FF0538" w:rsidRPr="009867A0" w:rsidRDefault="00CE3419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dní škola Tábor, Zborovská 2696</w:t>
            </w:r>
          </w:p>
        </w:tc>
      </w:tr>
      <w:tr w:rsidR="00CE3419" w:rsidRPr="009867A0" w14:paraId="2B38216D" w14:textId="77777777" w:rsidTr="00E83406">
        <w:tc>
          <w:tcPr>
            <w:tcW w:w="2689" w:type="dxa"/>
          </w:tcPr>
          <w:p w14:paraId="3654FBE6" w14:textId="77777777" w:rsidR="00CE3419" w:rsidRPr="009867A0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6DF61DB5" w:rsidR="00CE3419" w:rsidRPr="009867A0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borovská 2696,390 03 Tábor</w:t>
            </w:r>
          </w:p>
        </w:tc>
      </w:tr>
      <w:tr w:rsidR="00CE3419" w:rsidRPr="009867A0" w14:paraId="52A735C7" w14:textId="77777777" w:rsidTr="00E83406">
        <w:tc>
          <w:tcPr>
            <w:tcW w:w="2689" w:type="dxa"/>
          </w:tcPr>
          <w:p w14:paraId="2367264B" w14:textId="77777777" w:rsidR="00CE3419" w:rsidRPr="009867A0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15DEAAD5" w:rsidR="00CE3419" w:rsidRPr="009867A0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gr.Petrem Vašíčkem, ředitelem školy</w:t>
            </w:r>
          </w:p>
        </w:tc>
      </w:tr>
      <w:tr w:rsidR="00CE3419" w:rsidRPr="009867A0" w14:paraId="5BE0EA70" w14:textId="77777777" w:rsidTr="00E83406">
        <w:tc>
          <w:tcPr>
            <w:tcW w:w="2689" w:type="dxa"/>
          </w:tcPr>
          <w:p w14:paraId="73C6E928" w14:textId="77777777" w:rsidR="00CE3419" w:rsidRPr="009867A0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1A4C6D72" w:rsidR="00CE3419" w:rsidRPr="009867A0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0582859</w:t>
            </w:r>
          </w:p>
        </w:tc>
      </w:tr>
      <w:tr w:rsidR="00CE3419" w:rsidRPr="009867A0" w14:paraId="77E6EBA4" w14:textId="77777777" w:rsidTr="00E83406">
        <w:tc>
          <w:tcPr>
            <w:tcW w:w="2689" w:type="dxa"/>
          </w:tcPr>
          <w:p w14:paraId="5E8EB263" w14:textId="77777777" w:rsidR="00CE3419" w:rsidRPr="009867A0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010F6D82" w:rsidR="00CE3419" w:rsidRPr="009867A0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 kr. soudu v Českých Budějovicích odd. PR, vl. 91</w:t>
            </w:r>
          </w:p>
        </w:tc>
      </w:tr>
      <w:tr w:rsidR="00CE3419" w:rsidRPr="009867A0" w14:paraId="14E8A3A0" w14:textId="77777777" w:rsidTr="00E83406">
        <w:tc>
          <w:tcPr>
            <w:tcW w:w="2689" w:type="dxa"/>
          </w:tcPr>
          <w:p w14:paraId="70EADFBF" w14:textId="77777777" w:rsidR="00CE3419" w:rsidRPr="009867A0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47E8C574" w:rsidR="00CE3419" w:rsidRPr="009867A0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SOB</w:t>
            </w:r>
          </w:p>
        </w:tc>
      </w:tr>
      <w:tr w:rsidR="00CE3419" w:rsidRPr="009867A0" w14:paraId="5FD6C763" w14:textId="77777777" w:rsidTr="00E83406">
        <w:tc>
          <w:tcPr>
            <w:tcW w:w="2689" w:type="dxa"/>
          </w:tcPr>
          <w:p w14:paraId="3BD9EFD7" w14:textId="77777777" w:rsidR="00CE3419" w:rsidRPr="009867A0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5CB1CE49" w:rsidR="00CE3419" w:rsidRPr="009867A0" w:rsidRDefault="00A360BD" w:rsidP="00CE341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</w:t>
            </w:r>
          </w:p>
        </w:tc>
      </w:tr>
      <w:tr w:rsidR="00CE3419" w:rsidRPr="009867A0" w14:paraId="308CE38B" w14:textId="77777777" w:rsidTr="00E83406">
        <w:tc>
          <w:tcPr>
            <w:tcW w:w="2689" w:type="dxa"/>
          </w:tcPr>
          <w:p w14:paraId="4DAC0106" w14:textId="77777777" w:rsidR="00CE3419" w:rsidRPr="009867A0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105BDAB4" w:rsidR="00CE3419" w:rsidRPr="009867A0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2ims2u</w:t>
            </w:r>
          </w:p>
        </w:tc>
      </w:tr>
      <w:tr w:rsidR="00CE3419" w:rsidRPr="009867A0" w14:paraId="50EE1EF3" w14:textId="77777777" w:rsidTr="00E83406">
        <w:tc>
          <w:tcPr>
            <w:tcW w:w="2689" w:type="dxa"/>
          </w:tcPr>
          <w:p w14:paraId="28021274" w14:textId="77777777" w:rsidR="00CE3419" w:rsidRPr="009867A0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2BCACD4A" w:rsidR="00CE3419" w:rsidRPr="009867A0" w:rsidRDefault="00CE3419" w:rsidP="00A360B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g. </w:t>
            </w:r>
            <w:r w:rsidR="00A360BD">
              <w:rPr>
                <w:rFonts w:asciiTheme="minorHAnsi" w:hAnsiTheme="minorHAnsi"/>
                <w:b/>
              </w:rPr>
              <w:t>XXXXX</w:t>
            </w:r>
          </w:p>
        </w:tc>
      </w:tr>
      <w:tr w:rsidR="00CE3419" w:rsidRPr="009867A0" w14:paraId="5AD43B17" w14:textId="77777777" w:rsidTr="00E83406">
        <w:tc>
          <w:tcPr>
            <w:tcW w:w="2689" w:type="dxa"/>
          </w:tcPr>
          <w:p w14:paraId="5A263342" w14:textId="77777777" w:rsidR="00CE3419" w:rsidRPr="009867A0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662B4B6" w14:textId="3B028F68" w:rsidR="00CE3419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 w:rsidRPr="00CB4756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 xml:space="preserve">el.: </w:t>
            </w:r>
            <w:r w:rsidR="00A360BD">
              <w:rPr>
                <w:rFonts w:asciiTheme="minorHAnsi" w:hAnsiTheme="minorHAnsi"/>
                <w:b/>
              </w:rPr>
              <w:t>XXXXXX</w:t>
            </w:r>
            <w:r>
              <w:rPr>
                <w:rFonts w:asciiTheme="minorHAnsi" w:hAnsiTheme="minorHAnsi"/>
                <w:b/>
              </w:rPr>
              <w:t xml:space="preserve">  email:</w:t>
            </w:r>
            <w:r w:rsidR="00A360BD">
              <w:rPr>
                <w:rFonts w:asciiTheme="minorHAnsi" w:hAnsiTheme="minorHAnsi"/>
                <w:b/>
              </w:rPr>
              <w:t>XXXXX</w:t>
            </w:r>
            <w:r>
              <w:rPr>
                <w:rFonts w:asciiTheme="minorHAnsi" w:hAnsiTheme="minorHAnsi"/>
                <w:b/>
              </w:rPr>
              <w:t>@zszborovska.cz</w:t>
            </w:r>
          </w:p>
          <w:p w14:paraId="068942CC" w14:textId="6C51C632" w:rsidR="00CE3419" w:rsidRPr="009867A0" w:rsidRDefault="00A360BD" w:rsidP="00CE341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XXXXX</w:t>
            </w:r>
            <w:r w:rsidR="00CE3419">
              <w:rPr>
                <w:rFonts w:asciiTheme="minorHAnsi" w:hAnsiTheme="minorHAnsi"/>
                <w:b/>
              </w:rPr>
              <w:t>@zszborovska.cz</w:t>
            </w:r>
          </w:p>
        </w:tc>
      </w:tr>
      <w:tr w:rsidR="00CE3419" w:rsidRPr="009867A0" w14:paraId="18BEDD5E" w14:textId="77777777" w:rsidTr="00E83406">
        <w:tc>
          <w:tcPr>
            <w:tcW w:w="2689" w:type="dxa"/>
          </w:tcPr>
          <w:p w14:paraId="1AEBB6ED" w14:textId="77777777" w:rsidR="00CE3419" w:rsidRPr="009867A0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E98A498" w14:textId="77777777" w:rsidR="00CE3419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dní škola Tábor, Zborovská 2696</w:t>
            </w:r>
          </w:p>
          <w:p w14:paraId="5FD56635" w14:textId="40EF4624" w:rsidR="00CE3419" w:rsidRPr="009867A0" w:rsidRDefault="00CE3419" w:rsidP="00CE341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borovská 2696, 390 03 Tábor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lastRenderedPageBreak/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4DCE3BF8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683A94">
        <w:rPr>
          <w:rFonts w:asciiTheme="minorHAnsi" w:eastAsia="Times New Roman" w:hAnsiTheme="minorHAnsi"/>
          <w:lang w:eastAsia="ar-SA"/>
        </w:rPr>
        <w:t>24/2025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4"/>
        <w:gridCol w:w="4888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49386E15" w14:textId="77777777" w:rsidR="00637B05" w:rsidRDefault="00D65F1A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</w:t>
            </w:r>
          </w:p>
          <w:p w14:paraId="283AC577" w14:textId="77777777" w:rsidR="00CE3419" w:rsidRDefault="00CE3419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Zimní běh.</w:t>
            </w:r>
          </w:p>
          <w:p w14:paraId="622A8106" w14:textId="02599A9E" w:rsidR="00CE3419" w:rsidRDefault="00E37E30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.A  8x45 minut  od 8:15 - 9:00</w:t>
            </w:r>
            <w:r w:rsidR="00CE3419">
              <w:rPr>
                <w:rFonts w:asciiTheme="minorHAnsi" w:eastAsia="Times New Roman" w:hAnsiTheme="minorHAnsi"/>
                <w:lang w:eastAsia="ar-SA"/>
              </w:rPr>
              <w:t>hod</w:t>
            </w:r>
          </w:p>
          <w:p w14:paraId="3A2FB032" w14:textId="77777777" w:rsidR="00CE3419" w:rsidRDefault="00CE3419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4785BCCF" w14:textId="0BA60016" w:rsidR="00CE3419" w:rsidRDefault="00E37E30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.B  8</w:t>
            </w:r>
            <w:r w:rsidR="00CE3419">
              <w:rPr>
                <w:rFonts w:asciiTheme="minorHAnsi" w:eastAsia="Times New Roman" w:hAnsiTheme="minorHAnsi"/>
                <w:lang w:eastAsia="ar-SA"/>
              </w:rPr>
              <w:t>x45 minut  od 10:50 – 11:35 hod</w:t>
            </w:r>
          </w:p>
          <w:p w14:paraId="22C372CC" w14:textId="77777777" w:rsidR="00CE3419" w:rsidRDefault="00CE3419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A2EBE4E" w14:textId="7C205F41" w:rsidR="00CE3419" w:rsidRDefault="00E37E30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.C  8</w:t>
            </w:r>
            <w:r w:rsidR="00CE3419">
              <w:rPr>
                <w:rFonts w:asciiTheme="minorHAnsi" w:eastAsia="Times New Roman" w:hAnsiTheme="minorHAnsi"/>
                <w:lang w:eastAsia="ar-SA"/>
              </w:rPr>
              <w:t>x45 minut  od 10:00 – 10:45 hod</w:t>
            </w:r>
          </w:p>
          <w:p w14:paraId="13AB03F4" w14:textId="77777777" w:rsidR="00CE3419" w:rsidRDefault="00CE3419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250DD658" w14:textId="6DE5ECAB" w:rsidR="00CE3419" w:rsidRDefault="00E37E30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.D  8</w:t>
            </w:r>
            <w:r w:rsidR="00CE3419">
              <w:rPr>
                <w:rFonts w:asciiTheme="minorHAnsi" w:eastAsia="Times New Roman" w:hAnsiTheme="minorHAnsi"/>
                <w:lang w:eastAsia="ar-SA"/>
              </w:rPr>
              <w:t>x45 minut  od 10:50 – 11:35 hod</w:t>
            </w:r>
          </w:p>
          <w:p w14:paraId="3BA633EF" w14:textId="77777777" w:rsidR="00CE3419" w:rsidRDefault="00CE3419" w:rsidP="00CE3419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2232A78" w14:textId="6F05C7AC" w:rsidR="00CE3419" w:rsidRDefault="00CE3419" w:rsidP="00CE3419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Jarní běh:</w:t>
            </w:r>
          </w:p>
          <w:p w14:paraId="4BCA05B3" w14:textId="1CC0858D" w:rsidR="00CE3419" w:rsidRDefault="00CE3419" w:rsidP="00CE3419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2.A,B  10x90 minut    8:30 – 10:05 hod</w:t>
            </w:r>
          </w:p>
          <w:p w14:paraId="79AA98E1" w14:textId="05BE8997" w:rsidR="00CE3419" w:rsidRDefault="00CE3419" w:rsidP="00CE3419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2.C,D  10x90 minut  10:15 – 11:50 hod</w:t>
            </w:r>
          </w:p>
          <w:p w14:paraId="1EC21441" w14:textId="77777777" w:rsidR="005E47A7" w:rsidRDefault="005E47A7" w:rsidP="00CE3419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65E77C04" w14:textId="7C8D98FD" w:rsidR="005E47A7" w:rsidRDefault="005E47A7" w:rsidP="00CE3419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Intenzivní běh </w:t>
            </w:r>
          </w:p>
          <w:p w14:paraId="71DDE076" w14:textId="5D5EF280" w:rsidR="005E47A7" w:rsidRDefault="005E47A7" w:rsidP="00CE3419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3.A,B  5x90 minut    10:15 – 11:50 hod</w:t>
            </w:r>
          </w:p>
          <w:p w14:paraId="1D4B9A91" w14:textId="77777777" w:rsidR="005E47A7" w:rsidRDefault="005E47A7" w:rsidP="00CE3419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280C7980" w14:textId="2CC109AD" w:rsidR="005E47A7" w:rsidRDefault="005E47A7" w:rsidP="00CE3419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3.C,D  5x90 minut    10:15 – 11:50 hod</w:t>
            </w:r>
          </w:p>
          <w:p w14:paraId="4A2124D8" w14:textId="77777777" w:rsidR="00CE3419" w:rsidRDefault="00CE3419" w:rsidP="00CE3419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48F57FE" w14:textId="77777777" w:rsidR="00CE3419" w:rsidRDefault="00CE3419" w:rsidP="00CE3419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01976E6" w14:textId="0A241387" w:rsidR="00CE3419" w:rsidRPr="00CE3419" w:rsidRDefault="00CE3419" w:rsidP="00CE3419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56F74F2F" w14:textId="77777777" w:rsidR="00CE3419" w:rsidRDefault="00CE3419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1171AB5" w14:textId="51054A54" w:rsidR="00CE3419" w:rsidRDefault="00CE3419" w:rsidP="00CE3419">
            <w:r>
              <w:t>6.12,13.12.,20.12.,10.1.,17.1,24.1.,7.2,14.2.</w:t>
            </w:r>
          </w:p>
          <w:p w14:paraId="2B2A678B" w14:textId="3EC59D8D" w:rsidR="00CE3419" w:rsidRDefault="00CE3419" w:rsidP="00CE3419">
            <w:r>
              <w:t>3.12,10.12.,17.12.,7.1.,14.1.,21.1.,28.1.,4.2.</w:t>
            </w:r>
          </w:p>
          <w:p w14:paraId="01E46564" w14:textId="1B450849" w:rsidR="00CE3419" w:rsidRDefault="00CE3419" w:rsidP="00CE3419">
            <w:r>
              <w:t>5.12.,12.12.,19.12.,9.1.,16.1.,23.1.,30.1,6.2.</w:t>
            </w:r>
          </w:p>
          <w:p w14:paraId="68A5A686" w14:textId="30500D2D" w:rsidR="00CE3419" w:rsidRPr="00CE3419" w:rsidRDefault="00CE3419" w:rsidP="00CE3419">
            <w:r>
              <w:t>5.12.,12.12.,19.12.,9.1.,16.1.,23.1.,30.1,6.2.</w:t>
            </w:r>
          </w:p>
          <w:p w14:paraId="20D02866" w14:textId="77777777" w:rsidR="00741DB3" w:rsidRDefault="00741DB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668B317B" w14:textId="77777777" w:rsidR="00CE3419" w:rsidRDefault="00CE3419" w:rsidP="00CE3419">
            <w:r>
              <w:t>13.2,20.2.,27.2.,6.3.,20.3.,27.3.,3.4.,10.4.,24.4</w:t>
            </w:r>
            <w:r w:rsidRPr="006E3913">
              <w:t>.,29.4.</w:t>
            </w:r>
          </w:p>
          <w:p w14:paraId="281A0AA0" w14:textId="77777777" w:rsidR="00CE3419" w:rsidRDefault="00CE3419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7D87404" w14:textId="77777777" w:rsidR="005E47A7" w:rsidRDefault="005E47A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8756E03" w14:textId="77777777" w:rsidR="005E47A7" w:rsidRDefault="005E47A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049CFDE7" w14:textId="77777777" w:rsidR="005E47A7" w:rsidRDefault="005E47A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2.6.,3.6.,4.6.,5.6.,6.6.</w:t>
            </w:r>
          </w:p>
          <w:p w14:paraId="1231D881" w14:textId="77777777" w:rsidR="005E47A7" w:rsidRDefault="005E47A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BF335C4" w14:textId="7E658627" w:rsidR="005E47A7" w:rsidRDefault="005E47A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9.6.,10.6.,11.6.,12.6.,13.6.</w:t>
            </w: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7CD1A848" w:rsidR="009867A0" w:rsidRDefault="005E47A7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3.6.2025</w:t>
            </w:r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13A656D8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800,- Kč (os</w:t>
      </w:r>
      <w:r w:rsidR="00137A47">
        <w:rPr>
          <w:rFonts w:asciiTheme="minorHAnsi" w:eastAsia="Times New Roman" w:hAnsiTheme="minorHAnsi"/>
          <w:lang w:eastAsia="ar-SA"/>
        </w:rPr>
        <w:t>m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1600,- Kč (jeden tisíc šest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4C64793E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A360BD">
        <w:rPr>
          <w:rFonts w:asciiTheme="minorHAnsi" w:eastAsia="Times New Roman" w:hAnsiTheme="minorHAnsi"/>
          <w:bCs/>
          <w:lang w:eastAsia="ar-SA"/>
        </w:rPr>
        <w:t>XXX</w:t>
      </w:r>
      <w:r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mzdových nákladů na zajištění výuky (</w:t>
      </w:r>
      <w:r w:rsidR="00A360BD">
        <w:rPr>
          <w:rFonts w:asciiTheme="minorHAnsi" w:eastAsia="Times New Roman" w:hAnsiTheme="minorHAnsi"/>
          <w:bCs/>
          <w:lang w:eastAsia="ar-SA"/>
        </w:rPr>
        <w:t>XXX</w:t>
      </w:r>
      <w:r w:rsidR="00D06A98" w:rsidRPr="00D06A98">
        <w:rPr>
          <w:rFonts w:asciiTheme="minorHAnsi" w:eastAsia="Times New Roman" w:hAnsiTheme="minorHAnsi"/>
          <w:bCs/>
          <w:lang w:eastAsia="ar-SA"/>
        </w:rPr>
        <w:t>,</w:t>
      </w:r>
      <w:r w:rsidRPr="00D06A98">
        <w:rPr>
          <w:rFonts w:asciiTheme="minorHAnsi" w:eastAsia="Times New Roman" w:hAnsiTheme="minorHAnsi"/>
          <w:bCs/>
          <w:lang w:eastAsia="ar-SA"/>
        </w:rPr>
        <w:t>-</w:t>
      </w:r>
      <w:r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5749A2B6" w14:textId="4AC7ECFD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D06A98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A360BD">
        <w:rPr>
          <w:rFonts w:asciiTheme="minorHAnsi" w:eastAsia="Times New Roman" w:hAnsiTheme="minorHAnsi"/>
          <w:bCs/>
          <w:lang w:eastAsia="ar-SA"/>
        </w:rPr>
        <w:t>XXX</w:t>
      </w:r>
      <w:r w:rsidR="001D6582"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nákladů na využití sportoviště (</w:t>
      </w:r>
      <w:r w:rsidR="00A360BD">
        <w:rPr>
          <w:rFonts w:asciiTheme="minorHAnsi" w:eastAsia="Times New Roman" w:hAnsiTheme="minorHAnsi"/>
          <w:bCs/>
          <w:lang w:eastAsia="ar-SA"/>
        </w:rPr>
        <w:t>XXX</w:t>
      </w:r>
      <w:r w:rsidR="001D6582" w:rsidRPr="00D06A98">
        <w:rPr>
          <w:rFonts w:asciiTheme="minorHAnsi" w:eastAsia="Times New Roman" w:hAnsiTheme="minorHAnsi"/>
          <w:bCs/>
          <w:lang w:eastAsia="ar-SA"/>
        </w:rPr>
        <w:t>,-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lastRenderedPageBreak/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1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>9. Osobám, které splnění příslušných opatření či prokázání splnění stanovených podmínek pro vstup do prostor plavecného stadionu, odepřou, nebude vstup umožněn. Klientovi v takovém případě právo na slevu z ceny za plaveckou výuku nevzniká.</w:t>
      </w:r>
    </w:p>
    <w:bookmarkEnd w:id="1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2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r w:rsidR="00BE7E7E">
        <w:rPr>
          <w:rFonts w:asciiTheme="minorHAnsi" w:eastAsia="Times New Roman" w:hAnsiTheme="minorHAnsi"/>
          <w:lang w:eastAsia="ar-SA"/>
        </w:rPr>
        <w:t>paré</w:t>
      </w:r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lastRenderedPageBreak/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dle čl. V.2</w:t>
      </w:r>
      <w:r w:rsidR="0045570F">
        <w:rPr>
          <w:rFonts w:eastAsia="Times New Roman" w:cs="Calibri"/>
          <w:color w:val="000000"/>
        </w:rPr>
        <w:t>. této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5605A339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A360BD">
        <w:rPr>
          <w:rFonts w:asciiTheme="minorHAnsi" w:eastAsia="Times New Roman" w:hAnsiTheme="minorHAnsi"/>
          <w:lang w:eastAsia="ar-SA"/>
        </w:rPr>
        <w:t xml:space="preserve"> </w:t>
      </w:r>
      <w:r w:rsidR="006E3913">
        <w:rPr>
          <w:rFonts w:asciiTheme="minorHAnsi" w:eastAsia="Times New Roman" w:hAnsiTheme="minorHAnsi"/>
          <w:lang w:eastAsia="ar-SA"/>
        </w:rPr>
        <w:t>18.11.2024</w:t>
      </w:r>
      <w:bookmarkStart w:id="3" w:name="_GoBack"/>
      <w:bookmarkEnd w:id="3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</w:t>
      </w:r>
      <w:r w:rsidR="00A360BD">
        <w:rPr>
          <w:rFonts w:asciiTheme="minorHAnsi" w:eastAsia="Times New Roman" w:hAnsiTheme="minorHAnsi"/>
          <w:lang w:eastAsia="ar-SA"/>
        </w:rPr>
        <w:t xml:space="preserve">…………………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9D0F9" w14:textId="77777777" w:rsidR="009E0BDF" w:rsidRDefault="009E0BDF" w:rsidP="00B53FED">
      <w:pPr>
        <w:spacing w:after="0" w:line="240" w:lineRule="auto"/>
      </w:pPr>
      <w:r>
        <w:separator/>
      </w:r>
    </w:p>
  </w:endnote>
  <w:endnote w:type="continuationSeparator" w:id="0">
    <w:p w14:paraId="1A181E5C" w14:textId="77777777" w:rsidR="009E0BDF" w:rsidRDefault="009E0BDF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9E0BDF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8BAAE" w14:textId="77777777" w:rsidR="009E0BDF" w:rsidRDefault="009E0BDF" w:rsidP="00B53FED">
      <w:pPr>
        <w:spacing w:after="0" w:line="240" w:lineRule="auto"/>
      </w:pPr>
      <w:r>
        <w:separator/>
      </w:r>
    </w:p>
  </w:footnote>
  <w:footnote w:type="continuationSeparator" w:id="0">
    <w:p w14:paraId="4B1A0346" w14:textId="77777777" w:rsidR="009E0BDF" w:rsidRDefault="009E0BDF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470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A651B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130F"/>
    <w:rsid w:val="00254A98"/>
    <w:rsid w:val="002629F4"/>
    <w:rsid w:val="0026375C"/>
    <w:rsid w:val="00263BB4"/>
    <w:rsid w:val="002713DB"/>
    <w:rsid w:val="00290AFD"/>
    <w:rsid w:val="002C0B5D"/>
    <w:rsid w:val="002E0CC0"/>
    <w:rsid w:val="002E2EBB"/>
    <w:rsid w:val="002E5CDD"/>
    <w:rsid w:val="002E6709"/>
    <w:rsid w:val="00302ABA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64E4B"/>
    <w:rsid w:val="00570257"/>
    <w:rsid w:val="00570601"/>
    <w:rsid w:val="005741F2"/>
    <w:rsid w:val="00585445"/>
    <w:rsid w:val="00585905"/>
    <w:rsid w:val="00592E94"/>
    <w:rsid w:val="00593026"/>
    <w:rsid w:val="005948E9"/>
    <w:rsid w:val="005A0A53"/>
    <w:rsid w:val="005A3CCD"/>
    <w:rsid w:val="005A64D7"/>
    <w:rsid w:val="005A689D"/>
    <w:rsid w:val="005B0ABA"/>
    <w:rsid w:val="005C2445"/>
    <w:rsid w:val="005D2551"/>
    <w:rsid w:val="005D4734"/>
    <w:rsid w:val="005D522C"/>
    <w:rsid w:val="005D70EE"/>
    <w:rsid w:val="005E04A2"/>
    <w:rsid w:val="005E47A7"/>
    <w:rsid w:val="005E483D"/>
    <w:rsid w:val="00605C7B"/>
    <w:rsid w:val="0061079B"/>
    <w:rsid w:val="00637B05"/>
    <w:rsid w:val="00653520"/>
    <w:rsid w:val="006633CA"/>
    <w:rsid w:val="006658DA"/>
    <w:rsid w:val="00680E4D"/>
    <w:rsid w:val="00683A94"/>
    <w:rsid w:val="00687804"/>
    <w:rsid w:val="006A2346"/>
    <w:rsid w:val="006D077D"/>
    <w:rsid w:val="006E3913"/>
    <w:rsid w:val="006F20CB"/>
    <w:rsid w:val="00705EA5"/>
    <w:rsid w:val="00724404"/>
    <w:rsid w:val="00726A7D"/>
    <w:rsid w:val="00731B78"/>
    <w:rsid w:val="007407F0"/>
    <w:rsid w:val="00741DB3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1752"/>
    <w:rsid w:val="009C5D18"/>
    <w:rsid w:val="009D0C92"/>
    <w:rsid w:val="009E0BDF"/>
    <w:rsid w:val="00A05C21"/>
    <w:rsid w:val="00A162F0"/>
    <w:rsid w:val="00A17E2E"/>
    <w:rsid w:val="00A25FDF"/>
    <w:rsid w:val="00A30E94"/>
    <w:rsid w:val="00A31B79"/>
    <w:rsid w:val="00A360BD"/>
    <w:rsid w:val="00A51713"/>
    <w:rsid w:val="00A537B0"/>
    <w:rsid w:val="00A61CFD"/>
    <w:rsid w:val="00A6289C"/>
    <w:rsid w:val="00A66D5C"/>
    <w:rsid w:val="00A7441E"/>
    <w:rsid w:val="00AB124A"/>
    <w:rsid w:val="00AB1B72"/>
    <w:rsid w:val="00AB4D3E"/>
    <w:rsid w:val="00AB7D94"/>
    <w:rsid w:val="00AC72DD"/>
    <w:rsid w:val="00AE741D"/>
    <w:rsid w:val="00AF2B2B"/>
    <w:rsid w:val="00B05C4D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0BC2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E3419"/>
    <w:rsid w:val="00CF5EAF"/>
    <w:rsid w:val="00D03D4F"/>
    <w:rsid w:val="00D06A98"/>
    <w:rsid w:val="00D074AB"/>
    <w:rsid w:val="00D16611"/>
    <w:rsid w:val="00D205F2"/>
    <w:rsid w:val="00D26550"/>
    <w:rsid w:val="00D30991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37E30"/>
    <w:rsid w:val="00E47C0A"/>
    <w:rsid w:val="00E5127D"/>
    <w:rsid w:val="00E53486"/>
    <w:rsid w:val="00E6669C"/>
    <w:rsid w:val="00E67391"/>
    <w:rsid w:val="00E677D0"/>
    <w:rsid w:val="00E8619E"/>
    <w:rsid w:val="00EA40EA"/>
    <w:rsid w:val="00EC049C"/>
    <w:rsid w:val="00EF1A48"/>
    <w:rsid w:val="00F01861"/>
    <w:rsid w:val="00F02DE0"/>
    <w:rsid w:val="00F176A6"/>
    <w:rsid w:val="00F250B1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D8B6-6289-45A1-BD83-CE144D8E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1</Words>
  <Characters>691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7</cp:revision>
  <cp:lastPrinted>2019-08-08T13:36:00Z</cp:lastPrinted>
  <dcterms:created xsi:type="dcterms:W3CDTF">2024-07-24T10:15:00Z</dcterms:created>
  <dcterms:modified xsi:type="dcterms:W3CDTF">2024-11-22T10:06:00Z</dcterms:modified>
</cp:coreProperties>
</file>